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0F61" w14:textId="3984C9C3" w:rsidR="00505529" w:rsidRPr="00EF2904" w:rsidRDefault="0063404A" w:rsidP="007B4435">
      <w:pPr>
        <w:rPr>
          <w:sz w:val="28"/>
          <w:szCs w:val="28"/>
          <w:lang w:val="uk-UA"/>
        </w:rPr>
      </w:pPr>
      <w:bookmarkStart w:id="0" w:name="_GoBack"/>
      <w:bookmarkEnd w:id="0"/>
      <w:r w:rsidRPr="00EF2904">
        <w:rPr>
          <w:sz w:val="28"/>
          <w:szCs w:val="28"/>
          <w:lang w:val="uk-UA"/>
        </w:rPr>
        <w:t xml:space="preserve">      </w:t>
      </w:r>
      <w:r w:rsidR="00E87120" w:rsidRPr="00EF2904">
        <w:rPr>
          <w:sz w:val="28"/>
          <w:szCs w:val="28"/>
          <w:lang w:val="uk-UA"/>
        </w:rPr>
        <w:t xml:space="preserve"> </w:t>
      </w:r>
    </w:p>
    <w:p w14:paraId="4B4CF7BC" w14:textId="318AEFC9" w:rsidR="001C3F88" w:rsidRPr="00EF2904" w:rsidRDefault="00E46DEF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 w:rsidRPr="00EF290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EF2904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A3AD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411FE">
        <w:rPr>
          <w:rFonts w:ascii="Times New Roman" w:hAnsi="Times New Roman"/>
          <w:b/>
          <w:sz w:val="28"/>
          <w:szCs w:val="28"/>
          <w:lang w:val="uk-UA"/>
        </w:rPr>
        <w:t>березень</w:t>
      </w:r>
      <w:r w:rsidR="00A55B62" w:rsidRPr="00EF29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20F0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7D774B" w:rsidRPr="00EF290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Pr="00EF2904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F179AD" w:rsidRPr="00EF2904" w14:paraId="5DE23F5C" w14:textId="77777777" w:rsidTr="00EC4C60">
        <w:tc>
          <w:tcPr>
            <w:tcW w:w="568" w:type="dxa"/>
            <w:vAlign w:val="center"/>
          </w:tcPr>
          <w:p w14:paraId="62C8BAC4" w14:textId="77777777" w:rsidR="00F179AD" w:rsidRPr="00EF2904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EF2904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56678EE8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Орієнтований період навчання</w:t>
            </w:r>
          </w:p>
        </w:tc>
      </w:tr>
      <w:tr w:rsidR="00F179AD" w:rsidRPr="001B22E3" w14:paraId="1E0A2DAC" w14:textId="77777777" w:rsidTr="00EC4C60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F28D" w14:textId="77777777" w:rsidR="00A93ED0" w:rsidRDefault="00A93ED0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156476A2" w:rsidR="00F179AD" w:rsidRPr="00716D8C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16D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716D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16D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716D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716D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97865C" w14:textId="53BADC52" w:rsidR="00AA16DC" w:rsidRPr="001B22E3" w:rsidRDefault="00F179AD" w:rsidP="00716D8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716D8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716D8C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</w:t>
            </w:r>
            <w:r w:rsidRPr="001B22E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-технічне  навчання</w:t>
            </w:r>
          </w:p>
        </w:tc>
      </w:tr>
      <w:tr w:rsidR="00E56E43" w:rsidRPr="001B22E3" w14:paraId="29623F79" w14:textId="77777777" w:rsidTr="000E36BA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E56E43" w:rsidRPr="001B22E3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01E009AD" w:rsidR="00E56E43" w:rsidRPr="001B22E3" w:rsidRDefault="003411FE" w:rsidP="00E56E43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61AD5824" w:rsidR="00E56E43" w:rsidRPr="001B22E3" w:rsidRDefault="003411FE" w:rsidP="00E56E4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56E43" w:rsidRPr="001B22E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F21" w14:textId="6181C1F2" w:rsidR="00E56E43" w:rsidRPr="001B22E3" w:rsidRDefault="003411FE" w:rsidP="00E56E4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B563BB" w:rsidRPr="001B22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B563BB" w:rsidRPr="001B22E3">
              <w:rPr>
                <w:sz w:val="28"/>
                <w:szCs w:val="28"/>
                <w:lang w:val="uk-UA"/>
              </w:rPr>
              <w:t>.2023</w:t>
            </w:r>
            <w:r w:rsidR="00E56E43" w:rsidRPr="001B22E3">
              <w:rPr>
                <w:sz w:val="28"/>
                <w:szCs w:val="28"/>
                <w:lang w:val="uk-UA"/>
              </w:rPr>
              <w:t>-</w:t>
            </w:r>
            <w:r w:rsidR="007A3AD6">
              <w:rPr>
                <w:sz w:val="28"/>
                <w:szCs w:val="28"/>
                <w:lang w:val="uk-UA"/>
              </w:rPr>
              <w:t>07</w:t>
            </w:r>
            <w:r w:rsidR="00666D70" w:rsidRPr="001B22E3">
              <w:rPr>
                <w:sz w:val="28"/>
                <w:szCs w:val="28"/>
                <w:lang w:val="uk-UA"/>
              </w:rPr>
              <w:t>.06</w:t>
            </w:r>
            <w:r w:rsidR="00E56E43" w:rsidRPr="001B22E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1B22E3" w14:paraId="739B45E4" w14:textId="77777777" w:rsidTr="005E7D7A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00D2" w14:textId="374175E4" w:rsidR="00E56E43" w:rsidRPr="001B22E3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338" w14:textId="1D378CF7" w:rsidR="00E56E43" w:rsidRPr="001B22E3" w:rsidRDefault="00B563BB" w:rsidP="00E56E43">
            <w:pPr>
              <w:rPr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Офіціан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8765" w14:textId="79012574" w:rsidR="00E56E43" w:rsidRPr="001B22E3" w:rsidRDefault="00E56E43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1B22E3">
              <w:rPr>
                <w:color w:val="000000"/>
                <w:sz w:val="28"/>
                <w:szCs w:val="28"/>
              </w:rPr>
              <w:t>5,</w:t>
            </w:r>
            <w:r w:rsidR="00B563BB" w:rsidRPr="001B22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58B" w14:textId="14130852" w:rsidR="007E7F43" w:rsidRPr="001B22E3" w:rsidRDefault="003411FE" w:rsidP="005E7D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7E7F43" w:rsidRPr="001B22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7E7F43" w:rsidRPr="001B22E3">
              <w:rPr>
                <w:sz w:val="28"/>
                <w:szCs w:val="28"/>
                <w:lang w:val="uk-UA"/>
              </w:rPr>
              <w:t>.2023</w:t>
            </w:r>
            <w:r w:rsidR="007A3AD6">
              <w:rPr>
                <w:sz w:val="28"/>
                <w:szCs w:val="28"/>
                <w:lang w:val="uk-UA"/>
              </w:rPr>
              <w:t>-28</w:t>
            </w:r>
            <w:r w:rsidR="00666D70" w:rsidRPr="001B22E3">
              <w:rPr>
                <w:sz w:val="28"/>
                <w:szCs w:val="28"/>
                <w:lang w:val="uk-UA"/>
              </w:rPr>
              <w:t>.07</w:t>
            </w:r>
            <w:r w:rsidR="00E56E43" w:rsidRPr="001B22E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3411FE" w:rsidRPr="001B22E3" w14:paraId="41127DC4" w14:textId="77777777" w:rsidTr="000E36B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16A" w14:textId="65547C13" w:rsidR="003411FE" w:rsidRPr="001B22E3" w:rsidRDefault="003411FE" w:rsidP="003411FE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142E" w14:textId="2F2F664C" w:rsidR="003411FE" w:rsidRPr="001B22E3" w:rsidRDefault="003411FE" w:rsidP="003411FE">
            <w:pPr>
              <w:rPr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bCs/>
                <w:sz w:val="28"/>
                <w:szCs w:val="28"/>
                <w:lang w:val="uk-UA"/>
              </w:rPr>
              <w:t>Перукар (перукар-модельє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D26" w14:textId="2C7FFA7E" w:rsidR="003411FE" w:rsidRPr="001B22E3" w:rsidRDefault="003411FE" w:rsidP="003411FE">
            <w:pPr>
              <w:jc w:val="center"/>
              <w:rPr>
                <w:color w:val="000000"/>
                <w:sz w:val="28"/>
                <w:szCs w:val="28"/>
              </w:rPr>
            </w:pPr>
            <w:r w:rsidRPr="001B22E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EFC" w14:textId="5139EA6E" w:rsidR="003411FE" w:rsidRPr="001B22E3" w:rsidRDefault="003411FE" w:rsidP="003411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1B22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1B22E3">
              <w:rPr>
                <w:sz w:val="28"/>
                <w:szCs w:val="28"/>
                <w:lang w:val="uk-UA"/>
              </w:rPr>
              <w:t>.2023</w:t>
            </w:r>
            <w:r w:rsidR="007A3AD6">
              <w:rPr>
                <w:sz w:val="28"/>
                <w:szCs w:val="28"/>
                <w:lang w:val="uk-UA"/>
              </w:rPr>
              <w:t>-02.08</w:t>
            </w:r>
            <w:r w:rsidRPr="001B22E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1B22E3" w14:paraId="05234E71" w14:textId="77777777" w:rsidTr="000E36BA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405" w14:textId="0259AB73" w:rsidR="00E56E43" w:rsidRPr="001B22E3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8D0" w14:textId="1DC7EBE3" w:rsidR="00E56E43" w:rsidRPr="001B22E3" w:rsidRDefault="003411FE" w:rsidP="00E56E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ер-каси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D49" w14:textId="36CC15FF" w:rsidR="00E56E43" w:rsidRPr="001B22E3" w:rsidRDefault="003411FE" w:rsidP="00E56E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56E43" w:rsidRPr="001B22E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EC0" w14:textId="53D9145F" w:rsidR="00E56E43" w:rsidRPr="001B22E3" w:rsidRDefault="003411FE" w:rsidP="00E56E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7E7F43" w:rsidRPr="001B22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7E7F43" w:rsidRPr="001B22E3">
              <w:rPr>
                <w:sz w:val="28"/>
                <w:szCs w:val="28"/>
                <w:lang w:val="uk-UA"/>
              </w:rPr>
              <w:t>.2023</w:t>
            </w:r>
            <w:r w:rsidR="007A3AD6">
              <w:rPr>
                <w:sz w:val="28"/>
                <w:szCs w:val="28"/>
                <w:lang w:val="uk-UA"/>
              </w:rPr>
              <w:t>-28.07</w:t>
            </w:r>
            <w:r w:rsidR="00E56E43" w:rsidRPr="001B22E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1B22E3" w14:paraId="276C5731" w14:textId="77777777" w:rsidTr="000E36BA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3DC" w14:textId="45131A8B" w:rsidR="00E56E43" w:rsidRPr="001B22E3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401" w14:textId="069681AE" w:rsidR="00E56E43" w:rsidRPr="001B22E3" w:rsidRDefault="00A23F05" w:rsidP="00E56E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5" w14:textId="5DC72794" w:rsidR="00E56E43" w:rsidRPr="001B22E3" w:rsidRDefault="00A23F05" w:rsidP="00E56E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56E43" w:rsidRPr="001B22E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157" w14:textId="2E2B7A5D" w:rsidR="00E56E43" w:rsidRPr="001B22E3" w:rsidRDefault="00A23F05" w:rsidP="00E56E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7E7F43" w:rsidRPr="001B22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7E7F43" w:rsidRPr="001B22E3">
              <w:rPr>
                <w:sz w:val="28"/>
                <w:szCs w:val="28"/>
                <w:lang w:val="uk-UA"/>
              </w:rPr>
              <w:t>.2023</w:t>
            </w:r>
            <w:r w:rsidR="007A3AD6">
              <w:rPr>
                <w:sz w:val="28"/>
                <w:szCs w:val="28"/>
                <w:lang w:val="uk-UA"/>
              </w:rPr>
              <w:t>-28.07</w:t>
            </w:r>
            <w:r w:rsidR="00E56E43" w:rsidRPr="001B22E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3411FE" w:rsidRPr="001B22E3" w14:paraId="62831266" w14:textId="77777777" w:rsidTr="00C84C89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0C8745A3" w:rsidR="003411FE" w:rsidRPr="001B22E3" w:rsidRDefault="003411FE" w:rsidP="003411FE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481EB8FB" w:rsidR="003411FE" w:rsidRPr="001B22E3" w:rsidRDefault="003411FE" w:rsidP="003411FE">
            <w:pPr>
              <w:rPr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103168C9" w:rsidR="003411FE" w:rsidRPr="001B22E3" w:rsidRDefault="003411FE" w:rsidP="003411FE">
            <w:pPr>
              <w:jc w:val="center"/>
              <w:rPr>
                <w:color w:val="000000"/>
                <w:sz w:val="28"/>
                <w:szCs w:val="28"/>
              </w:rPr>
            </w:pPr>
            <w:r w:rsidRPr="001B22E3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492" w14:textId="766507DB" w:rsidR="003411FE" w:rsidRPr="001B22E3" w:rsidRDefault="00A23F05" w:rsidP="003411F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3411FE" w:rsidRPr="001B22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3411FE" w:rsidRPr="001B22E3">
              <w:rPr>
                <w:sz w:val="28"/>
                <w:szCs w:val="28"/>
                <w:lang w:val="uk-UA"/>
              </w:rPr>
              <w:t>.2023</w:t>
            </w:r>
            <w:r w:rsidR="007A3AD6">
              <w:rPr>
                <w:sz w:val="28"/>
                <w:szCs w:val="28"/>
                <w:lang w:val="uk-UA"/>
              </w:rPr>
              <w:t>-21.08</w:t>
            </w:r>
            <w:r w:rsidR="003411FE" w:rsidRPr="001B22E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B563BB" w:rsidRPr="001B22E3" w14:paraId="707F8BF8" w14:textId="77777777" w:rsidTr="00C84C8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D593" w14:textId="66A1C4CA" w:rsidR="00B563BB" w:rsidRPr="001B22E3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61B6" w14:textId="7FCDA87A" w:rsidR="00B563BB" w:rsidRPr="001B22E3" w:rsidRDefault="00A23F05" w:rsidP="00B563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ітник з комплексного обслуговування </w:t>
            </w:r>
            <w:r w:rsidR="006F445D">
              <w:rPr>
                <w:sz w:val="28"/>
                <w:szCs w:val="28"/>
                <w:lang w:val="uk-UA"/>
              </w:rPr>
              <w:t>й ремонту будинк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FE1" w14:textId="655D6417" w:rsidR="00B563BB" w:rsidRPr="001B22E3" w:rsidRDefault="00B563BB" w:rsidP="00B563BB">
            <w:pPr>
              <w:jc w:val="center"/>
              <w:rPr>
                <w:color w:val="000000"/>
                <w:sz w:val="28"/>
                <w:szCs w:val="28"/>
              </w:rPr>
            </w:pPr>
            <w:r w:rsidRPr="001B22E3">
              <w:rPr>
                <w:sz w:val="28"/>
                <w:szCs w:val="28"/>
              </w:rPr>
              <w:t>5,</w:t>
            </w:r>
            <w:r w:rsidR="007E7F43" w:rsidRPr="001B22E3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FA2" w14:textId="14040772" w:rsidR="00B563BB" w:rsidRPr="001B22E3" w:rsidRDefault="006F445D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7E7F43" w:rsidRPr="001B22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7E7F43" w:rsidRPr="001B22E3">
              <w:rPr>
                <w:sz w:val="28"/>
                <w:szCs w:val="28"/>
                <w:lang w:val="uk-UA"/>
              </w:rPr>
              <w:t>.2023</w:t>
            </w:r>
            <w:r w:rsidR="007A3AD6">
              <w:rPr>
                <w:sz w:val="28"/>
                <w:szCs w:val="28"/>
                <w:lang w:val="uk-UA"/>
              </w:rPr>
              <w:t>-21</w:t>
            </w:r>
            <w:r w:rsidR="00D62C4C">
              <w:rPr>
                <w:sz w:val="28"/>
                <w:szCs w:val="28"/>
                <w:lang w:val="uk-UA"/>
              </w:rPr>
              <w:t>.08</w:t>
            </w:r>
            <w:r w:rsidR="00B563BB" w:rsidRPr="001B22E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3411FE" w:rsidRPr="001B22E3" w14:paraId="0EF55E64" w14:textId="77777777" w:rsidTr="00C84C8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F60F" w14:textId="7A1D905F" w:rsidR="003411FE" w:rsidRPr="001B22E3" w:rsidRDefault="00A23F05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532C" w14:textId="46395145" w:rsidR="003411FE" w:rsidRPr="006F445D" w:rsidRDefault="006F445D" w:rsidP="00B563B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1E3" w14:textId="7AADD35C" w:rsidR="003411FE" w:rsidRPr="006F445D" w:rsidRDefault="006F445D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78AD" w14:textId="33FFEC67" w:rsidR="003411FE" w:rsidRPr="001B22E3" w:rsidRDefault="007A3AD6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3.2023-07</w:t>
            </w:r>
            <w:r w:rsidR="006F445D">
              <w:rPr>
                <w:sz w:val="28"/>
                <w:szCs w:val="28"/>
                <w:lang w:val="uk-UA"/>
              </w:rPr>
              <w:t>.08.2023</w:t>
            </w:r>
          </w:p>
        </w:tc>
      </w:tr>
      <w:tr w:rsidR="003411FE" w:rsidRPr="001B22E3" w14:paraId="5D5B9EDD" w14:textId="77777777" w:rsidTr="00C84C8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3C35" w14:textId="5B3892A2" w:rsidR="003411FE" w:rsidRPr="001B22E3" w:rsidRDefault="00A23F05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9706" w14:textId="0464B01F" w:rsidR="003411FE" w:rsidRPr="006F445D" w:rsidRDefault="006F445D" w:rsidP="00B563B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Оператор верстатів з програмним керуванн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6585" w14:textId="3BBF4036" w:rsidR="003411FE" w:rsidRPr="006F445D" w:rsidRDefault="006F445D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7CD5" w14:textId="679A6181" w:rsidR="003411FE" w:rsidRPr="001B22E3" w:rsidRDefault="007A3AD6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3.2023-02</w:t>
            </w:r>
            <w:r w:rsidR="006F445D">
              <w:rPr>
                <w:sz w:val="28"/>
                <w:szCs w:val="28"/>
                <w:lang w:val="uk-UA"/>
              </w:rPr>
              <w:t>.08.2023</w:t>
            </w:r>
          </w:p>
        </w:tc>
      </w:tr>
      <w:tr w:rsidR="003411FE" w:rsidRPr="001B22E3" w14:paraId="525DAEC7" w14:textId="77777777" w:rsidTr="00C84C8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BA8" w14:textId="4C6790A9" w:rsidR="003411FE" w:rsidRPr="001B22E3" w:rsidRDefault="00A23F05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15C5" w14:textId="6B3FEC99" w:rsidR="003411FE" w:rsidRPr="006F445D" w:rsidRDefault="006F445D" w:rsidP="00B563B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E0B6" w14:textId="38305D3D" w:rsidR="003411FE" w:rsidRPr="006F445D" w:rsidRDefault="006F445D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E28" w14:textId="62E55A29" w:rsidR="003411FE" w:rsidRPr="001B22E3" w:rsidRDefault="003A3FD0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3.2023</w:t>
            </w:r>
            <w:r w:rsidR="007A3AD6">
              <w:rPr>
                <w:sz w:val="28"/>
                <w:szCs w:val="28"/>
                <w:lang w:val="uk-UA"/>
              </w:rPr>
              <w:t>-10</w:t>
            </w:r>
            <w:r w:rsidR="006F445D">
              <w:rPr>
                <w:sz w:val="28"/>
                <w:szCs w:val="28"/>
                <w:lang w:val="uk-UA"/>
              </w:rPr>
              <w:t>.08.2023</w:t>
            </w:r>
          </w:p>
        </w:tc>
      </w:tr>
      <w:tr w:rsidR="00BA1AC6" w:rsidRPr="001B22E3" w14:paraId="481BB38F" w14:textId="77777777" w:rsidTr="00C84C8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DB65" w14:textId="5B44AAF3" w:rsidR="00BA1AC6" w:rsidRDefault="003A3FD0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7341" w14:textId="537CE1A7" w:rsidR="00BA1AC6" w:rsidRDefault="00BA1AC6" w:rsidP="00B563B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Обліковець</w:t>
            </w:r>
            <w:r w:rsidR="003A3FD0">
              <w:rPr>
                <w:rFonts w:eastAsia="Times New Roman"/>
                <w:sz w:val="28"/>
                <w:szCs w:val="28"/>
                <w:lang w:val="uk-UA"/>
              </w:rPr>
              <w:t xml:space="preserve"> з реєстрації бухгалтерських дан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5BFB" w14:textId="15E15155" w:rsidR="00BA1AC6" w:rsidRDefault="00BA1AC6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7E14" w14:textId="22AA3FE4" w:rsidR="00BA1AC6" w:rsidRDefault="00BA1AC6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3.2023</w:t>
            </w:r>
            <w:r w:rsidR="003A3FD0">
              <w:rPr>
                <w:sz w:val="28"/>
                <w:szCs w:val="28"/>
                <w:lang w:val="uk-UA"/>
              </w:rPr>
              <w:t>-01.11.2023</w:t>
            </w:r>
          </w:p>
        </w:tc>
      </w:tr>
      <w:tr w:rsidR="00BA1AC6" w:rsidRPr="001B22E3" w14:paraId="529FA185" w14:textId="77777777" w:rsidTr="00C84C8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E435" w14:textId="7EF5C1FC" w:rsidR="00BA1AC6" w:rsidRDefault="003A3FD0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8565" w14:textId="2B6EB092" w:rsidR="00BA1AC6" w:rsidRDefault="00BA1AC6" w:rsidP="00B563B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люсар-ремон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9C0" w14:textId="076BE10B" w:rsidR="00BA1AC6" w:rsidRDefault="00BA1AC6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4E39" w14:textId="5DB592FE" w:rsidR="00BA1AC6" w:rsidRDefault="00BA1AC6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3.2023</w:t>
            </w:r>
            <w:r w:rsidR="003A3FD0">
              <w:rPr>
                <w:sz w:val="28"/>
                <w:szCs w:val="28"/>
                <w:lang w:val="uk-UA"/>
              </w:rPr>
              <w:t>-07.08.2023</w:t>
            </w:r>
          </w:p>
        </w:tc>
      </w:tr>
      <w:tr w:rsidR="003411FE" w:rsidRPr="001B22E3" w14:paraId="7B57C04D" w14:textId="77777777" w:rsidTr="00C84C8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CA2" w14:textId="27419580" w:rsidR="003411FE" w:rsidRPr="001B22E3" w:rsidRDefault="00A23F05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A3FD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82C4" w14:textId="6BAABB43" w:rsidR="003411FE" w:rsidRPr="006F445D" w:rsidRDefault="006F445D" w:rsidP="00B563BB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551B" w14:textId="2083940F" w:rsidR="003411FE" w:rsidRPr="006F445D" w:rsidRDefault="006F445D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E256" w14:textId="3A74C750" w:rsidR="003411FE" w:rsidRPr="001B22E3" w:rsidRDefault="006F445D" w:rsidP="00B56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3.2023-07.08.2023</w:t>
            </w:r>
          </w:p>
        </w:tc>
      </w:tr>
      <w:tr w:rsidR="00B563BB" w:rsidRPr="001B22E3" w14:paraId="48CAD162" w14:textId="77777777" w:rsidTr="00BA4DD4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8AE1D" w14:textId="77777777" w:rsidR="00B563BB" w:rsidRPr="007A3AD6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DD97AA0" w14:textId="394BF091" w:rsidR="00B563BB" w:rsidRPr="007A3AD6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7A3A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64AFD6A8" w14:textId="620CD4E3" w:rsidR="00B563BB" w:rsidRPr="007A3AD6" w:rsidRDefault="00B563BB" w:rsidP="00B92346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7A3AD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7A3AD6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B563BB" w:rsidRPr="001B22E3" w14:paraId="51EB7EC6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404D" w14:textId="6F51F20C" w:rsidR="00B563BB" w:rsidRPr="007A3AD6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64A" w14:textId="1E11C478" w:rsidR="00B563BB" w:rsidRPr="007A3AD6" w:rsidRDefault="009A3D3D" w:rsidP="00B563BB">
            <w:pPr>
              <w:spacing w:line="360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Касир (в ба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A731" w14:textId="481CF6C6" w:rsidR="00B563BB" w:rsidRPr="007A3AD6" w:rsidRDefault="00855DF3" w:rsidP="00B56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AD6">
              <w:rPr>
                <w:color w:val="000000"/>
                <w:sz w:val="28"/>
                <w:szCs w:val="28"/>
              </w:rPr>
              <w:t>8</w:t>
            </w:r>
            <w:r w:rsidR="00B563BB" w:rsidRPr="007A3AD6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C244" w14:textId="7314497A" w:rsidR="00B563BB" w:rsidRPr="007A3AD6" w:rsidRDefault="009A3D3D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10.03</w:t>
            </w:r>
            <w:r w:rsidR="00B563BB" w:rsidRPr="007A3AD6">
              <w:rPr>
                <w:sz w:val="28"/>
                <w:szCs w:val="28"/>
                <w:lang w:val="uk-UA"/>
              </w:rPr>
              <w:t>.2023</w:t>
            </w:r>
            <w:r w:rsidRPr="007A3AD6">
              <w:rPr>
                <w:sz w:val="28"/>
                <w:szCs w:val="28"/>
                <w:lang w:val="uk-UA"/>
              </w:rPr>
              <w:t xml:space="preserve"> – 01.11</w:t>
            </w:r>
            <w:r w:rsidR="00B563BB" w:rsidRPr="007A3AD6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B563BB" w:rsidRPr="001B22E3" w14:paraId="115356DA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DC3" w14:textId="35BFADDF" w:rsidR="00B563BB" w:rsidRPr="007A3AD6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87D2" w14:textId="67F4CB6C" w:rsidR="00B563BB" w:rsidRPr="007A3AD6" w:rsidRDefault="009A3D3D" w:rsidP="00C5595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 xml:space="preserve">Молодша медична сестра </w:t>
            </w:r>
            <w:r w:rsidR="00C55950" w:rsidRPr="007A3AD6">
              <w:rPr>
                <w:rFonts w:eastAsia="Times New Roman"/>
                <w:sz w:val="28"/>
                <w:szCs w:val="28"/>
                <w:lang w:val="uk-UA"/>
              </w:rPr>
              <w:t xml:space="preserve">(молодший </w:t>
            </w:r>
            <w:r w:rsidRPr="007A3AD6">
              <w:rPr>
                <w:rFonts w:eastAsia="Times New Roman"/>
                <w:sz w:val="28"/>
                <w:szCs w:val="28"/>
                <w:lang w:val="uk-UA"/>
              </w:rPr>
              <w:t>медичний брат</w:t>
            </w:r>
            <w:r w:rsidR="00C55950" w:rsidRPr="007A3AD6">
              <w:rPr>
                <w:rFonts w:eastAsia="Times New Roman"/>
                <w:sz w:val="28"/>
                <w:szCs w:val="28"/>
                <w:lang w:val="uk-UA"/>
              </w:rPr>
              <w:t>) з догляду за хвори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EEF" w14:textId="319DAA46" w:rsidR="00B563BB" w:rsidRPr="007A3AD6" w:rsidRDefault="00855DF3" w:rsidP="00B56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AD6">
              <w:rPr>
                <w:color w:val="000000"/>
                <w:sz w:val="28"/>
                <w:szCs w:val="28"/>
              </w:rPr>
              <w:t>3</w:t>
            </w:r>
            <w:r w:rsidR="00B563BB" w:rsidRPr="007A3AD6">
              <w:rPr>
                <w:color w:val="000000"/>
                <w:sz w:val="28"/>
                <w:szCs w:val="28"/>
              </w:rPr>
              <w:t>,</w:t>
            </w:r>
            <w:r w:rsidRPr="007A3AD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0C7" w14:textId="03B9F63F" w:rsidR="00B563BB" w:rsidRPr="007A3AD6" w:rsidRDefault="009A3D3D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22.03</w:t>
            </w:r>
            <w:r w:rsidR="00B563BB" w:rsidRPr="007A3AD6">
              <w:rPr>
                <w:sz w:val="28"/>
                <w:szCs w:val="28"/>
                <w:lang w:val="uk-UA"/>
              </w:rPr>
              <w:t>.2023</w:t>
            </w:r>
            <w:r w:rsidRPr="007A3AD6">
              <w:rPr>
                <w:sz w:val="28"/>
                <w:szCs w:val="28"/>
                <w:lang w:val="uk-UA"/>
              </w:rPr>
              <w:t xml:space="preserve"> – 16</w:t>
            </w:r>
            <w:r w:rsidR="00B563BB" w:rsidRPr="007A3AD6">
              <w:rPr>
                <w:sz w:val="28"/>
                <w:szCs w:val="28"/>
                <w:lang w:val="uk-UA"/>
              </w:rPr>
              <w:t>.06.2023</w:t>
            </w:r>
          </w:p>
        </w:tc>
      </w:tr>
      <w:tr w:rsidR="00B563BB" w:rsidRPr="001B22E3" w14:paraId="463C40F5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A0D4" w14:textId="18A753AA" w:rsidR="00B563BB" w:rsidRPr="007A3AD6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BD1" w14:textId="3262AB4E" w:rsidR="00B563BB" w:rsidRPr="007A3AD6" w:rsidRDefault="00C55950" w:rsidP="00C5595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F2DC" w14:textId="30DEF487" w:rsidR="00B563BB" w:rsidRPr="007A3AD6" w:rsidRDefault="00B563BB" w:rsidP="00B56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AD6">
              <w:rPr>
                <w:color w:val="000000"/>
                <w:sz w:val="28"/>
                <w:szCs w:val="28"/>
              </w:rPr>
              <w:t>5,</w:t>
            </w:r>
            <w:r w:rsidR="00855DF3" w:rsidRPr="007A3A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A4E9" w14:textId="5A4E5B2D" w:rsidR="00B563BB" w:rsidRPr="007A3AD6" w:rsidRDefault="00C5595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28.03</w:t>
            </w:r>
            <w:r w:rsidR="00B563BB" w:rsidRPr="007A3AD6">
              <w:rPr>
                <w:sz w:val="28"/>
                <w:szCs w:val="28"/>
                <w:lang w:val="uk-UA"/>
              </w:rPr>
              <w:t>.2023</w:t>
            </w:r>
            <w:r w:rsidRPr="007A3AD6">
              <w:rPr>
                <w:sz w:val="28"/>
                <w:szCs w:val="28"/>
                <w:lang w:val="uk-UA"/>
              </w:rPr>
              <w:t xml:space="preserve"> – 21.08</w:t>
            </w:r>
            <w:r w:rsidR="00B563BB" w:rsidRPr="007A3AD6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B563BB" w:rsidRPr="001B22E3" w14:paraId="25660A1B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0A8C2" w14:textId="6267291A" w:rsidR="00B563BB" w:rsidRPr="007A3AD6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6B21BD86" w:rsidR="00B563BB" w:rsidRPr="007A3AD6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7A3A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8A2B77D" w14:textId="21500599" w:rsidR="00B563BB" w:rsidRPr="007A3AD6" w:rsidRDefault="00B563BB" w:rsidP="00B92346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3A3FD0" w:rsidRPr="001B22E3" w14:paraId="7B82AF0B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D29" w14:textId="79E7EF6B" w:rsidR="003A3FD0" w:rsidRPr="007A3AD6" w:rsidRDefault="003A3FD0" w:rsidP="003A3F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FC75" w14:textId="19DC994A" w:rsidR="003A3FD0" w:rsidRPr="007A3AD6" w:rsidRDefault="003A3FD0" w:rsidP="003A3FD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0D2" w14:textId="3C75BE5D" w:rsidR="003A3FD0" w:rsidRPr="007A3AD6" w:rsidRDefault="00183A41" w:rsidP="003A3F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3</w:t>
            </w:r>
            <w:r w:rsidR="003A3FD0" w:rsidRPr="007A3AD6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A99" w14:textId="3A483CAD" w:rsidR="003A3FD0" w:rsidRPr="007A3AD6" w:rsidRDefault="00C23553" w:rsidP="003A3FD0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A3AD6">
              <w:rPr>
                <w:rFonts w:eastAsia="Times New Roman"/>
                <w:sz w:val="28"/>
                <w:szCs w:val="28"/>
              </w:rPr>
              <w:t>01</w:t>
            </w:r>
            <w:r w:rsidRPr="007A3AD6">
              <w:rPr>
                <w:rFonts w:eastAsia="Times New Roman"/>
                <w:sz w:val="28"/>
                <w:szCs w:val="28"/>
                <w:lang w:val="uk-UA"/>
              </w:rPr>
              <w:t>.03.2023-07.06</w:t>
            </w:r>
            <w:r w:rsidR="003A3FD0"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3A3FD0" w:rsidRPr="001B22E3" w14:paraId="0DE106F8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CD0" w14:textId="7498AC1E" w:rsidR="003A3FD0" w:rsidRPr="007A3AD6" w:rsidRDefault="003A3FD0" w:rsidP="003A3F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E64F" w14:textId="0C08D383" w:rsidR="003A3FD0" w:rsidRPr="007A3AD6" w:rsidRDefault="003A3FD0" w:rsidP="003A3FD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Слюсар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з ремонту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колісних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транспортних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A29" w14:textId="60D6FBA7" w:rsidR="003A3FD0" w:rsidRPr="007A3AD6" w:rsidRDefault="00183A41" w:rsidP="003A3F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7</w:t>
            </w:r>
            <w:r w:rsidR="003A3FD0" w:rsidRPr="007A3AD6">
              <w:rPr>
                <w:sz w:val="28"/>
                <w:szCs w:val="28"/>
                <w:lang w:val="uk-UA"/>
              </w:rPr>
              <w:t>,</w:t>
            </w:r>
            <w:r w:rsidRPr="007A3A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28FA" w14:textId="43D953E8" w:rsidR="003A3FD0" w:rsidRPr="007A3AD6" w:rsidRDefault="003A3FD0" w:rsidP="003A3FD0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A3AD6">
              <w:rPr>
                <w:rFonts w:eastAsia="Times New Roman"/>
                <w:sz w:val="28"/>
                <w:szCs w:val="28"/>
              </w:rPr>
              <w:t>07</w:t>
            </w:r>
            <w:r w:rsidRPr="007A3AD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 w:rsidR="000142E3" w:rsidRPr="007A3AD6">
              <w:rPr>
                <w:rFonts w:eastAsia="Times New Roman"/>
                <w:sz w:val="28"/>
                <w:szCs w:val="28"/>
                <w:lang w:val="uk-UA"/>
              </w:rPr>
              <w:t>3.2023-09.10</w:t>
            </w:r>
            <w:r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3A3FD0" w:rsidRPr="001B22E3" w14:paraId="41A84E3C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7FC" w14:textId="4D7BD7A0" w:rsidR="003A3FD0" w:rsidRPr="007A3AD6" w:rsidRDefault="003A3FD0" w:rsidP="003A3F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52C" w14:textId="33004A43" w:rsidR="003A3FD0" w:rsidRPr="007A3AD6" w:rsidRDefault="003A3FD0" w:rsidP="003A3FD0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DC6C" w14:textId="5FF9C17E" w:rsidR="003A3FD0" w:rsidRPr="007A3AD6" w:rsidRDefault="00183A41" w:rsidP="003A3F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5</w:t>
            </w:r>
            <w:r w:rsidR="003A3FD0" w:rsidRPr="007A3AD6">
              <w:rPr>
                <w:sz w:val="28"/>
                <w:szCs w:val="28"/>
                <w:lang w:val="uk-UA"/>
              </w:rPr>
              <w:t>,</w:t>
            </w:r>
            <w:r w:rsidRPr="007A3AD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E0FF" w14:textId="078C70E0" w:rsidR="003A3FD0" w:rsidRPr="007A3AD6" w:rsidRDefault="000142E3" w:rsidP="003A3FD0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A3AD6">
              <w:rPr>
                <w:rFonts w:eastAsia="Times New Roman"/>
                <w:sz w:val="28"/>
                <w:szCs w:val="28"/>
              </w:rPr>
              <w:t>08</w:t>
            </w:r>
            <w:r w:rsidR="003A3FD0" w:rsidRPr="007A3AD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 w:rsidRPr="007A3AD6">
              <w:rPr>
                <w:rFonts w:eastAsia="Times New Roman"/>
                <w:sz w:val="28"/>
                <w:szCs w:val="28"/>
                <w:lang w:val="uk-UA"/>
              </w:rPr>
              <w:t>3.2023-28.07</w:t>
            </w:r>
            <w:r w:rsidR="003A3FD0"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3A3FD0" w:rsidRPr="001B22E3" w14:paraId="0B8691EE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387" w14:textId="6E0A5F0B" w:rsidR="003A3FD0" w:rsidRPr="007A3AD6" w:rsidRDefault="003A3FD0" w:rsidP="003A3F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A418" w14:textId="6CCF7A2A" w:rsidR="003A3FD0" w:rsidRPr="007A3AD6" w:rsidRDefault="003A3FD0" w:rsidP="003A3FD0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Лицювальник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-плиточни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C3A" w14:textId="3EFCA809" w:rsidR="003A3FD0" w:rsidRPr="007A3AD6" w:rsidRDefault="00183A41" w:rsidP="003A3F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5</w:t>
            </w:r>
            <w:r w:rsidR="003A3FD0" w:rsidRPr="007A3AD6">
              <w:rPr>
                <w:sz w:val="28"/>
                <w:szCs w:val="28"/>
                <w:lang w:val="uk-UA"/>
              </w:rPr>
              <w:t>,</w:t>
            </w:r>
            <w:r w:rsidRPr="007A3AD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6B1" w14:textId="674ADA41" w:rsidR="003A3FD0" w:rsidRPr="007A3AD6" w:rsidRDefault="000142E3" w:rsidP="003A3FD0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</w:rPr>
              <w:t>09</w:t>
            </w:r>
            <w:r w:rsidR="003A3FD0" w:rsidRPr="007A3AD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 w:rsidRPr="007A3AD6">
              <w:rPr>
                <w:rFonts w:eastAsia="Times New Roman"/>
                <w:sz w:val="28"/>
                <w:szCs w:val="28"/>
                <w:lang w:val="uk-UA"/>
              </w:rPr>
              <w:t>3.2023-02.08</w:t>
            </w:r>
            <w:r w:rsidR="003A3FD0"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3A3FD0" w:rsidRPr="001B22E3" w14:paraId="54268369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23D" w14:textId="1EED29CD" w:rsidR="003A3FD0" w:rsidRPr="007A3AD6" w:rsidRDefault="003A3FD0" w:rsidP="003A3F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27C4" w14:textId="39F98332" w:rsidR="003A3FD0" w:rsidRPr="007A3AD6" w:rsidRDefault="003A3FD0" w:rsidP="00183A41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Касир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(на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підприємстві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,  в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установі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організації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2E9" w14:textId="09349E7B" w:rsidR="003A3FD0" w:rsidRPr="007A3AD6" w:rsidRDefault="003A3FD0" w:rsidP="003A3F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2,</w:t>
            </w:r>
            <w:r w:rsidR="00183A41" w:rsidRPr="007A3AD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676" w14:textId="408508E1" w:rsidR="003A3FD0" w:rsidRPr="007A3AD6" w:rsidRDefault="000142E3" w:rsidP="003A3FD0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14.03.2023-05.06</w:t>
            </w:r>
            <w:r w:rsidR="003A3FD0"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3A3FD0" w:rsidRPr="001B22E3" w14:paraId="070FD932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5E4" w14:textId="1AB0CD1D" w:rsidR="003A3FD0" w:rsidRPr="007A3AD6" w:rsidRDefault="003A3FD0" w:rsidP="003A3F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7170" w14:textId="6DAF06E5" w:rsidR="003A3FD0" w:rsidRPr="007A3AD6" w:rsidRDefault="003A3FD0" w:rsidP="003A3FD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Верстатник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деревообробних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верстат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5B6" w14:textId="65C3EE13" w:rsidR="003A3FD0" w:rsidRPr="007A3AD6" w:rsidRDefault="00183A41" w:rsidP="003A3F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6</w:t>
            </w:r>
            <w:r w:rsidR="003A3FD0" w:rsidRPr="007A3AD6">
              <w:rPr>
                <w:sz w:val="28"/>
                <w:szCs w:val="28"/>
                <w:lang w:val="uk-UA"/>
              </w:rPr>
              <w:t>,</w:t>
            </w:r>
            <w:r w:rsidRPr="007A3A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0A7" w14:textId="2D2FE829" w:rsidR="003A3FD0" w:rsidRPr="007A3AD6" w:rsidRDefault="00D42C47" w:rsidP="003A3FD0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</w:rPr>
              <w:t>15</w:t>
            </w:r>
            <w:r w:rsidRPr="007A3AD6">
              <w:rPr>
                <w:rFonts w:eastAsia="Times New Roman"/>
                <w:sz w:val="28"/>
                <w:szCs w:val="28"/>
                <w:lang w:val="uk-UA"/>
              </w:rPr>
              <w:t>.03.2023-05.09</w:t>
            </w:r>
            <w:r w:rsidR="003A3FD0"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B563BB" w:rsidRPr="001B22E3" w14:paraId="6C7A3295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1D5" w14:textId="0F00C25F" w:rsidR="00B563BB" w:rsidRPr="007A3AD6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EF6" w14:textId="02CB772C" w:rsidR="00B563BB" w:rsidRPr="007A3AD6" w:rsidRDefault="00183A41" w:rsidP="00183A41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</w:rPr>
              <w:t>Тракторист-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машиніст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сільськогосподарського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виробництва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категорія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D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141" w14:textId="016A33F9" w:rsidR="00B563BB" w:rsidRPr="007A3AD6" w:rsidRDefault="00183A41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1</w:t>
            </w:r>
            <w:r w:rsidR="00B563BB" w:rsidRPr="007A3AD6">
              <w:rPr>
                <w:sz w:val="28"/>
                <w:szCs w:val="28"/>
                <w:lang w:val="uk-UA"/>
              </w:rPr>
              <w:t>,</w:t>
            </w:r>
            <w:r w:rsidRPr="007A3A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4F2" w14:textId="4B7197B2" w:rsidR="00B563BB" w:rsidRPr="007A3AD6" w:rsidRDefault="00183A41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16</w:t>
            </w:r>
            <w:r w:rsidR="00894FB5" w:rsidRPr="007A3AD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 w:rsidRPr="007A3AD6">
              <w:rPr>
                <w:rFonts w:eastAsia="Times New Roman"/>
                <w:sz w:val="28"/>
                <w:szCs w:val="28"/>
                <w:lang w:val="uk-UA"/>
              </w:rPr>
              <w:t>3.2023-21.04</w:t>
            </w:r>
            <w:r w:rsidR="00B563BB"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83A41" w:rsidRPr="001B22E3" w14:paraId="44938058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055" w14:textId="560E042E" w:rsidR="00183A41" w:rsidRPr="007A3AD6" w:rsidRDefault="00183A41" w:rsidP="00183A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8A52" w14:textId="762A1B52" w:rsidR="00183A41" w:rsidRPr="007A3AD6" w:rsidRDefault="00183A41" w:rsidP="00183A41">
            <w:pPr>
              <w:rPr>
                <w:sz w:val="28"/>
                <w:szCs w:val="28"/>
                <w:lang w:val="uk-UA"/>
              </w:rPr>
            </w:pP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Електрозварник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ручного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зварюва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4387" w14:textId="0E99A724" w:rsidR="00183A41" w:rsidRPr="007A3AD6" w:rsidRDefault="00C23553" w:rsidP="00183A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7</w:t>
            </w:r>
            <w:r w:rsidR="00183A41" w:rsidRPr="007A3AD6">
              <w:rPr>
                <w:sz w:val="28"/>
                <w:szCs w:val="28"/>
                <w:lang w:val="uk-UA"/>
              </w:rPr>
              <w:t>,</w:t>
            </w:r>
            <w:r w:rsidRPr="007A3A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6C7" w14:textId="2AF116B4" w:rsidR="00183A41" w:rsidRPr="007A3AD6" w:rsidRDefault="00D42C47" w:rsidP="00183A4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22.03.2023-23.10</w:t>
            </w:r>
            <w:r w:rsidR="00183A41"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C23553" w:rsidRPr="001B22E3" w14:paraId="4331DA8D" w14:textId="77777777" w:rsidTr="008A0926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8FA" w14:textId="71BE7AEB" w:rsidR="00C23553" w:rsidRPr="007A3AD6" w:rsidRDefault="00C23553" w:rsidP="00C235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A97D" w14:textId="486712FF" w:rsidR="00C23553" w:rsidRPr="007A3AD6" w:rsidRDefault="00C23553" w:rsidP="00C23553">
            <w:pPr>
              <w:rPr>
                <w:sz w:val="28"/>
                <w:szCs w:val="28"/>
                <w:lang w:val="uk-UA"/>
              </w:rPr>
            </w:pP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Робітник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зеленого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будівництв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02DE" w14:textId="466F4376" w:rsidR="00C23553" w:rsidRPr="007A3AD6" w:rsidRDefault="00C23553" w:rsidP="00C235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C0C" w14:textId="7C7FB2E6" w:rsidR="00C23553" w:rsidRPr="007A3AD6" w:rsidRDefault="00D42C47" w:rsidP="00C2355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23</w:t>
            </w:r>
            <w:r w:rsidR="00C23553" w:rsidRPr="007A3AD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 w:rsidRPr="007A3AD6">
              <w:rPr>
                <w:rFonts w:eastAsia="Times New Roman"/>
                <w:sz w:val="28"/>
                <w:szCs w:val="28"/>
                <w:lang w:val="uk-UA"/>
              </w:rPr>
              <w:t>3.2023-24.05</w:t>
            </w:r>
            <w:r w:rsidR="00C23553"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C23553" w:rsidRPr="001B22E3" w14:paraId="4CE041D9" w14:textId="77777777" w:rsidTr="008A0926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C3D3" w14:textId="1756EAD3" w:rsidR="00C23553" w:rsidRPr="007A3AD6" w:rsidRDefault="00C23553" w:rsidP="00C235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728F" w14:textId="3550A45E" w:rsidR="00C23553" w:rsidRPr="007A3AD6" w:rsidRDefault="00C23553" w:rsidP="00C23553">
            <w:pPr>
              <w:rPr>
                <w:sz w:val="28"/>
                <w:szCs w:val="28"/>
                <w:lang w:val="uk-UA"/>
              </w:rPr>
            </w:pP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A9FF" w14:textId="42EC646A" w:rsidR="00C23553" w:rsidRPr="007A3AD6" w:rsidRDefault="00C23553" w:rsidP="00C235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181" w14:textId="1B388C02" w:rsidR="00C23553" w:rsidRPr="007A3AD6" w:rsidRDefault="00D42C47" w:rsidP="00C2355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28</w:t>
            </w:r>
            <w:r w:rsidR="00C23553" w:rsidRPr="007A3AD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 w:rsidRPr="007A3AD6">
              <w:rPr>
                <w:rFonts w:eastAsia="Times New Roman"/>
                <w:sz w:val="28"/>
                <w:szCs w:val="28"/>
                <w:lang w:val="uk-UA"/>
              </w:rPr>
              <w:t>3.2023-17.08</w:t>
            </w:r>
            <w:r w:rsidR="00C23553"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B563BB" w:rsidRPr="001B22E3" w14:paraId="10DF66FD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BF46C" w14:textId="77777777" w:rsidR="00B92346" w:rsidRDefault="00B92346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0BA9D8B9" w:rsidR="00B563BB" w:rsidRPr="007A3AD6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3DD0396" w14:textId="15F37F19" w:rsidR="00B563BB" w:rsidRPr="007A3AD6" w:rsidRDefault="00B563BB" w:rsidP="00B92346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5B6D30" w:rsidRPr="001B22E3" w14:paraId="29DA0039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8BF" w14:textId="2517ECA2" w:rsidR="005B6D30" w:rsidRPr="007A3AD6" w:rsidRDefault="005B6D30" w:rsidP="005B6D30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BC78" w14:textId="55EBC272" w:rsidR="005B6D30" w:rsidRPr="007A3AD6" w:rsidRDefault="005B6D30" w:rsidP="005B6D30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3AD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3AD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G</w:t>
            </w:r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7A3AD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7A3AD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G</w:t>
            </w:r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7A3AD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57" w14:textId="519268E2" w:rsidR="005B6D30" w:rsidRPr="007A3AD6" w:rsidRDefault="00394536" w:rsidP="005B6D30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1</w:t>
            </w:r>
            <w:r w:rsidR="005B6D30" w:rsidRPr="007A3AD6">
              <w:rPr>
                <w:sz w:val="28"/>
                <w:szCs w:val="28"/>
                <w:lang w:val="uk-UA"/>
              </w:rPr>
              <w:t>,</w:t>
            </w:r>
            <w:r w:rsidRPr="007A3A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E83" w14:textId="77777777" w:rsidR="005B6D30" w:rsidRPr="007A3AD6" w:rsidRDefault="005B6D30" w:rsidP="005B6D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683A9103" w14:textId="0AD5D8F9" w:rsidR="005B6D30" w:rsidRPr="007A3AD6" w:rsidRDefault="005B6D30" w:rsidP="005B6D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02.03.2023 - 12.04.2023</w:t>
            </w:r>
          </w:p>
        </w:tc>
      </w:tr>
      <w:tr w:rsidR="005B6D30" w:rsidRPr="001B22E3" w14:paraId="14D67524" w14:textId="77777777" w:rsidTr="00414089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3853" w14:textId="02589C2F" w:rsidR="005B6D30" w:rsidRPr="007A3AD6" w:rsidRDefault="005B6D30" w:rsidP="005B6D30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9BEC" w14:textId="5873AF38" w:rsidR="005B6D30" w:rsidRPr="007A3AD6" w:rsidRDefault="005B6D30" w:rsidP="005B6D30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3AD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 xml:space="preserve"> Е1, Е2</w:t>
            </w:r>
            <w:r w:rsidRPr="007A3AD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96C" w14:textId="253CB8E8" w:rsidR="005B6D30" w:rsidRPr="007A3AD6" w:rsidRDefault="009E3F4B" w:rsidP="005B6D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1</w:t>
            </w:r>
            <w:r w:rsidR="005B6D30" w:rsidRPr="007A3AD6">
              <w:rPr>
                <w:sz w:val="28"/>
                <w:szCs w:val="28"/>
                <w:lang w:val="uk-UA"/>
              </w:rPr>
              <w:t>,</w:t>
            </w:r>
            <w:r w:rsidRPr="007A3A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0B8B" w14:textId="77777777" w:rsidR="005B6D30" w:rsidRPr="007A3AD6" w:rsidRDefault="005B6D30" w:rsidP="005B6D30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0265C22A" w14:textId="1AEFE752" w:rsidR="005B6D30" w:rsidRPr="007A3AD6" w:rsidRDefault="005B6D30" w:rsidP="005B6D30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16.03.2023 - 19.04.2023</w:t>
            </w:r>
          </w:p>
        </w:tc>
      </w:tr>
      <w:tr w:rsidR="00B563BB" w:rsidRPr="001B22E3" w14:paraId="05C19337" w14:textId="77777777" w:rsidTr="00A4760B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7C1" w14:textId="03C935E9" w:rsidR="00B563BB" w:rsidRPr="007A3AD6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3</w:t>
            </w:r>
          </w:p>
          <w:p w14:paraId="4DA238AB" w14:textId="669F0B31" w:rsidR="00B563BB" w:rsidRPr="007A3AD6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DCF9" w14:textId="02C01294" w:rsidR="00B563BB" w:rsidRPr="007A3AD6" w:rsidRDefault="005B6D30" w:rsidP="00B563B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A3AD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одій тролейбус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908" w14:textId="756D3C1B" w:rsidR="00B563BB" w:rsidRPr="007A3AD6" w:rsidRDefault="005B6D30" w:rsidP="00B563B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3</w:t>
            </w:r>
            <w:r w:rsidR="00B563BB" w:rsidRPr="007A3AD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D2F4" w14:textId="5D391D35" w:rsidR="005B6D30" w:rsidRPr="007A3AD6" w:rsidRDefault="00B563BB" w:rsidP="00B9234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="005B6D30" w:rsidRPr="007A3AD6">
              <w:rPr>
                <w:rFonts w:eastAsia="Times New Roman"/>
                <w:sz w:val="28"/>
                <w:szCs w:val="28"/>
                <w:lang w:val="uk-UA"/>
              </w:rPr>
              <w:t>17.03.2023 - 09.06</w:t>
            </w:r>
            <w:r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B563BB" w:rsidRPr="001B22E3" w14:paraId="7B3A8C8C" w14:textId="77777777" w:rsidTr="00D7238E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619" w14:textId="5925E616" w:rsidR="00B563BB" w:rsidRPr="007A3AD6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8A7C" w14:textId="5E9DCA8F" w:rsidR="00B563BB" w:rsidRPr="007A3AD6" w:rsidRDefault="005B6D30" w:rsidP="00B563BB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3AD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7A3AD6">
              <w:rPr>
                <w:color w:val="000000"/>
                <w:sz w:val="28"/>
                <w:szCs w:val="28"/>
                <w:shd w:val="clear" w:color="auto" w:fill="FFFFFF"/>
              </w:rPr>
              <w:t xml:space="preserve"> А1</w:t>
            </w:r>
            <w:r w:rsidRPr="007A3AD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82E0" w14:textId="6BC3F225" w:rsidR="00B563BB" w:rsidRPr="007A3AD6" w:rsidRDefault="00BD366F" w:rsidP="00B563B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5</w:t>
            </w:r>
            <w:r w:rsidR="00B563BB" w:rsidRPr="007A3AD6">
              <w:rPr>
                <w:sz w:val="28"/>
                <w:szCs w:val="28"/>
                <w:lang w:val="uk-UA"/>
              </w:rPr>
              <w:t>,</w:t>
            </w:r>
            <w:r w:rsidRPr="007A3A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0DC" w14:textId="77777777" w:rsidR="005B6D30" w:rsidRPr="007A3AD6" w:rsidRDefault="005B6D30" w:rsidP="00B563BB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7B049E51" w14:textId="5DBE8E18" w:rsidR="00B563BB" w:rsidRPr="007A3AD6" w:rsidRDefault="005B6D30" w:rsidP="005B6D30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28.03</w:t>
            </w:r>
            <w:r w:rsidR="00B563BB" w:rsidRPr="007A3AD6">
              <w:rPr>
                <w:rFonts w:eastAsia="Times New Roman"/>
                <w:sz w:val="28"/>
                <w:szCs w:val="28"/>
                <w:lang w:val="uk-UA"/>
              </w:rPr>
              <w:t xml:space="preserve">.2023 - </w:t>
            </w:r>
            <w:r w:rsidRPr="007A3AD6">
              <w:rPr>
                <w:rFonts w:eastAsia="Times New Roman"/>
                <w:sz w:val="28"/>
                <w:szCs w:val="28"/>
                <w:lang w:val="uk-UA"/>
              </w:rPr>
              <w:t>15.08</w:t>
            </w:r>
            <w:r w:rsidR="00B563BB"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CB118A" w:rsidRPr="001B22E3" w14:paraId="6F2CA0EF" w14:textId="77777777" w:rsidTr="00AA3650">
        <w:trPr>
          <w:trHeight w:val="964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EE0EF" w14:textId="77777777" w:rsidR="00CB118A" w:rsidRPr="007A3AD6" w:rsidRDefault="00CB118A" w:rsidP="00CB118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AE251A3" w14:textId="77777777" w:rsidR="00CB118A" w:rsidRPr="007A3AD6" w:rsidRDefault="00CB118A" w:rsidP="00CB118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A3AD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A3A639" w14:textId="300C8417" w:rsidR="00CB118A" w:rsidRPr="007A3AD6" w:rsidRDefault="00CB118A" w:rsidP="00B9234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CB118A" w:rsidRPr="001B22E3" w14:paraId="2126553F" w14:textId="77777777" w:rsidTr="00AE7E46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91DA" w14:textId="0A1EE97F" w:rsidR="00CB118A" w:rsidRPr="007A3AD6" w:rsidRDefault="00CB118A" w:rsidP="00CB118A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28F8" w14:textId="1416DA3A" w:rsidR="00CB118A" w:rsidRPr="007A3AD6" w:rsidRDefault="00CB118A" w:rsidP="00CB118A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3A182D" w:rsidRPr="007A3AD6">
              <w:rPr>
                <w:rFonts w:eastAsia="Times New Roman"/>
                <w:sz w:val="28"/>
                <w:szCs w:val="28"/>
              </w:rPr>
              <w:t>не</w:t>
            </w:r>
            <w:r w:rsidRPr="007A3AD6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8498" w14:textId="66F2F777" w:rsidR="00CB118A" w:rsidRPr="007A3AD6" w:rsidRDefault="00CB118A" w:rsidP="00CB118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4,</w:t>
            </w:r>
            <w:r w:rsidR="003A182D" w:rsidRPr="007A3A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E2B" w14:textId="08765341" w:rsidR="00CB118A" w:rsidRPr="007A3AD6" w:rsidRDefault="003A182D" w:rsidP="003A182D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21.03.2023 – 10.08.2023</w:t>
            </w:r>
          </w:p>
        </w:tc>
      </w:tr>
      <w:tr w:rsidR="00B563BB" w:rsidRPr="001B22E3" w14:paraId="305EC700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645" w14:textId="77777777" w:rsidR="00B563BB" w:rsidRPr="007A3AD6" w:rsidRDefault="00B563BB" w:rsidP="00B563B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7442B6A5" w:rsidR="00B563BB" w:rsidRPr="007A3AD6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A3A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7A3A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EE55E48" w14:textId="6B342A50" w:rsidR="00B563BB" w:rsidRPr="007A3AD6" w:rsidRDefault="00B563BB" w:rsidP="00B92346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B563BB" w:rsidRPr="001B22E3" w14:paraId="2E6EFA6B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0FE0" w14:textId="605B23B5" w:rsidR="00B563BB" w:rsidRPr="007A3AD6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CC62" w14:textId="680FF13F" w:rsidR="00B563BB" w:rsidRPr="007A3AD6" w:rsidRDefault="00081038" w:rsidP="00B563BB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bCs/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46E" w14:textId="56553411" w:rsidR="00B563BB" w:rsidRPr="007A3AD6" w:rsidRDefault="002849B3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9</w:t>
            </w:r>
            <w:r w:rsidR="00B563BB" w:rsidRPr="007A3AD6">
              <w:rPr>
                <w:sz w:val="28"/>
                <w:szCs w:val="28"/>
                <w:lang w:val="uk-UA"/>
              </w:rPr>
              <w:t>,</w:t>
            </w:r>
            <w:r w:rsidRPr="007A3AD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2F14" w14:textId="663B3848" w:rsidR="00B563BB" w:rsidRPr="007A3AD6" w:rsidRDefault="002849B3" w:rsidP="00B563B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01.03.2023 – 06.12</w:t>
            </w:r>
            <w:r w:rsidR="00B563BB"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B563BB" w:rsidRPr="001B22E3" w14:paraId="11A9F6EF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B8A5" w14:textId="28A7D3DA" w:rsidR="00B563BB" w:rsidRPr="007A3AD6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1DA" w14:textId="66D92142" w:rsidR="00B563BB" w:rsidRPr="007A3AD6" w:rsidRDefault="002849B3" w:rsidP="00B563BB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7A3AD6">
              <w:rPr>
                <w:sz w:val="28"/>
                <w:szCs w:val="28"/>
              </w:rPr>
              <w:t>Офісний</w:t>
            </w:r>
            <w:proofErr w:type="spellEnd"/>
            <w:r w:rsidRPr="007A3AD6">
              <w:rPr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sz w:val="28"/>
                <w:szCs w:val="28"/>
              </w:rPr>
              <w:t>службовець</w:t>
            </w:r>
            <w:proofErr w:type="spellEnd"/>
            <w:r w:rsidRPr="007A3AD6">
              <w:rPr>
                <w:sz w:val="28"/>
                <w:szCs w:val="28"/>
              </w:rPr>
              <w:t xml:space="preserve"> (</w:t>
            </w:r>
            <w:proofErr w:type="spellStart"/>
            <w:r w:rsidRPr="007A3AD6">
              <w:rPr>
                <w:sz w:val="28"/>
                <w:szCs w:val="28"/>
              </w:rPr>
              <w:t>бухгалтерія</w:t>
            </w:r>
            <w:proofErr w:type="spellEnd"/>
            <w:r w:rsidRPr="007A3AD6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EDB" w14:textId="723B16B0" w:rsidR="00B563BB" w:rsidRPr="007A3AD6" w:rsidRDefault="002849B3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6</w:t>
            </w:r>
            <w:r w:rsidR="00B563BB" w:rsidRPr="007A3AD6">
              <w:rPr>
                <w:sz w:val="28"/>
                <w:szCs w:val="28"/>
                <w:lang w:val="uk-UA"/>
              </w:rPr>
              <w:t>,</w:t>
            </w:r>
            <w:r w:rsidRPr="007A3AD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560D" w14:textId="495499E3" w:rsidR="00B563BB" w:rsidRPr="007A3AD6" w:rsidRDefault="002849B3" w:rsidP="00B563B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14.03.2023 – 31</w:t>
            </w:r>
            <w:r w:rsidR="00B563BB" w:rsidRPr="007A3AD6">
              <w:rPr>
                <w:rFonts w:eastAsia="Times New Roman"/>
                <w:sz w:val="28"/>
                <w:szCs w:val="28"/>
                <w:lang w:val="uk-UA"/>
              </w:rPr>
              <w:t>.08.2023</w:t>
            </w:r>
          </w:p>
        </w:tc>
      </w:tr>
      <w:tr w:rsidR="00081038" w:rsidRPr="001B22E3" w14:paraId="18135C37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E537" w14:textId="7AAA6521" w:rsidR="00081038" w:rsidRPr="007A3AD6" w:rsidRDefault="00081038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7613" w14:textId="7C325FD4" w:rsidR="00081038" w:rsidRPr="007A3AD6" w:rsidRDefault="002849B3" w:rsidP="00B563BB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A3EC" w14:textId="697DD710" w:rsidR="00081038" w:rsidRPr="007A3AD6" w:rsidRDefault="002E2E3C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7997" w14:textId="3E408AD0" w:rsidR="00081038" w:rsidRPr="007A3AD6" w:rsidRDefault="002E2E3C" w:rsidP="00B563B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14.03.2023 – 16.06.2023</w:t>
            </w:r>
          </w:p>
        </w:tc>
      </w:tr>
      <w:tr w:rsidR="00081038" w:rsidRPr="001B22E3" w14:paraId="02812120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2F6" w14:textId="75F6AA15" w:rsidR="00081038" w:rsidRPr="007A3AD6" w:rsidRDefault="00081038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1E0F" w14:textId="417C2E43" w:rsidR="00081038" w:rsidRPr="007A3AD6" w:rsidRDefault="002E2E3C" w:rsidP="00B563BB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7A3AD6">
              <w:rPr>
                <w:sz w:val="28"/>
                <w:szCs w:val="28"/>
              </w:rPr>
              <w:t>Електромонтер</w:t>
            </w:r>
            <w:proofErr w:type="spellEnd"/>
            <w:r w:rsidRPr="007A3AD6">
              <w:rPr>
                <w:sz w:val="28"/>
                <w:szCs w:val="28"/>
              </w:rPr>
              <w:t xml:space="preserve"> з ремонту та </w:t>
            </w:r>
            <w:proofErr w:type="spellStart"/>
            <w:r w:rsidRPr="007A3AD6">
              <w:rPr>
                <w:sz w:val="28"/>
                <w:szCs w:val="28"/>
              </w:rPr>
              <w:t>обслуговування</w:t>
            </w:r>
            <w:proofErr w:type="spellEnd"/>
            <w:r w:rsidRPr="007A3AD6">
              <w:rPr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sz w:val="28"/>
                <w:szCs w:val="28"/>
              </w:rPr>
              <w:t>електроустаткува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055C" w14:textId="738EA49E" w:rsidR="00081038" w:rsidRPr="007A3AD6" w:rsidRDefault="002E2E3C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114" w14:textId="3955855F" w:rsidR="00081038" w:rsidRPr="007A3AD6" w:rsidRDefault="002E2E3C" w:rsidP="00B563B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15.03.2023 – 01.09.2023</w:t>
            </w:r>
          </w:p>
        </w:tc>
      </w:tr>
      <w:tr w:rsidR="00081038" w:rsidRPr="001B22E3" w14:paraId="589486FA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676D" w14:textId="12E7D4A7" w:rsidR="00081038" w:rsidRPr="007A3AD6" w:rsidRDefault="00081038" w:rsidP="00081038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799E" w14:textId="67C3DFEB" w:rsidR="00081038" w:rsidRPr="007A3AD6" w:rsidRDefault="00081038" w:rsidP="00081038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7A3AD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A3AD6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8501" w14:textId="2A2E4076" w:rsidR="00081038" w:rsidRPr="007A3AD6" w:rsidRDefault="00BC3EFE" w:rsidP="00081038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6</w:t>
            </w:r>
            <w:r w:rsidR="00081038" w:rsidRPr="007A3AD6">
              <w:rPr>
                <w:sz w:val="28"/>
                <w:szCs w:val="28"/>
                <w:lang w:val="uk-UA"/>
              </w:rPr>
              <w:t>,</w:t>
            </w:r>
            <w:r w:rsidRPr="007A3AD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52B4" w14:textId="7577D1BD" w:rsidR="00081038" w:rsidRPr="007A3AD6" w:rsidRDefault="00A2743E" w:rsidP="00081038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 xml:space="preserve">15.03.2023 </w:t>
            </w:r>
            <w:r w:rsidR="00BC3EFE" w:rsidRPr="007A3AD6">
              <w:rPr>
                <w:rFonts w:eastAsia="Times New Roman"/>
                <w:sz w:val="28"/>
                <w:szCs w:val="28"/>
                <w:lang w:val="uk-UA"/>
              </w:rPr>
              <w:t>–</w:t>
            </w:r>
            <w:r w:rsidRPr="007A3AD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BC3EFE" w:rsidRPr="007A3AD6">
              <w:rPr>
                <w:rFonts w:eastAsia="Times New Roman"/>
                <w:sz w:val="28"/>
                <w:szCs w:val="28"/>
                <w:lang w:val="uk-UA"/>
              </w:rPr>
              <w:t>19.09.2023</w:t>
            </w:r>
          </w:p>
        </w:tc>
      </w:tr>
      <w:tr w:rsidR="00081038" w:rsidRPr="001B22E3" w14:paraId="5CDF3969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F884" w14:textId="62D5C93B" w:rsidR="00081038" w:rsidRPr="007A3AD6" w:rsidRDefault="00081038" w:rsidP="00081038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B5AC" w14:textId="15051BB4" w:rsidR="00081038" w:rsidRPr="007A3AD6" w:rsidRDefault="00081038" w:rsidP="00081038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5988" w14:textId="00048A68" w:rsidR="00081038" w:rsidRPr="007A3AD6" w:rsidRDefault="00081038" w:rsidP="00081038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8C46" w14:textId="5BE688D8" w:rsidR="00081038" w:rsidRPr="007A3AD6" w:rsidRDefault="00BC3EFE" w:rsidP="00081038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27.03.2023 – 15.09.2023</w:t>
            </w:r>
          </w:p>
        </w:tc>
      </w:tr>
      <w:tr w:rsidR="00B563BB" w:rsidRPr="001B22E3" w14:paraId="413E2F8F" w14:textId="77777777" w:rsidTr="00EC4C60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19713" w14:textId="77777777" w:rsidR="00B563BB" w:rsidRPr="007A3AD6" w:rsidRDefault="00B563BB" w:rsidP="00B563B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AFB38CC" w14:textId="60D77746" w:rsidR="00B563BB" w:rsidRPr="007A3AD6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A3AD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Сумський </w:t>
            </w:r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7A3A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7CC8DFC9" w14:textId="4B483599" w:rsidR="00B563BB" w:rsidRPr="007A3AD6" w:rsidRDefault="00B563BB" w:rsidP="00B9234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B563BB" w:rsidRPr="001B22E3" w14:paraId="5F8ACBBF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ED3" w14:textId="4507A18E" w:rsidR="00B563BB" w:rsidRPr="007A3AD6" w:rsidRDefault="00B563BB" w:rsidP="00B563BB">
            <w:pPr>
              <w:jc w:val="center"/>
              <w:rPr>
                <w:sz w:val="28"/>
                <w:szCs w:val="28"/>
              </w:rPr>
            </w:pPr>
            <w:r w:rsidRPr="007A3AD6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B6B" w14:textId="2CADF89B" w:rsidR="00B563BB" w:rsidRPr="007A3AD6" w:rsidRDefault="00890E9D" w:rsidP="00B563B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EBF" w14:textId="1CEE3481" w:rsidR="00B563BB" w:rsidRPr="007A3AD6" w:rsidRDefault="00890E9D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5</w:t>
            </w:r>
            <w:r w:rsidR="00B563BB" w:rsidRPr="007A3AD6">
              <w:rPr>
                <w:sz w:val="28"/>
                <w:szCs w:val="28"/>
                <w:lang w:val="uk-UA"/>
              </w:rPr>
              <w:t>,</w:t>
            </w:r>
            <w:r w:rsidR="00C94046" w:rsidRPr="007A3AD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E49" w14:textId="729C5484" w:rsidR="00B563BB" w:rsidRPr="007A3AD6" w:rsidRDefault="00890E9D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16.03.2023 - 01.08</w:t>
            </w:r>
            <w:r w:rsidR="00B563BB"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890E9D" w:rsidRPr="001B22E3" w14:paraId="38F70F5B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9D1" w14:textId="29272328" w:rsidR="00890E9D" w:rsidRPr="007A3AD6" w:rsidRDefault="00890E9D" w:rsidP="00890E9D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D917" w14:textId="6B7BE908" w:rsidR="00890E9D" w:rsidRPr="007A3AD6" w:rsidRDefault="00890E9D" w:rsidP="00890E9D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Бджоля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09BE" w14:textId="56F22D89" w:rsidR="00890E9D" w:rsidRPr="007A3AD6" w:rsidRDefault="00C94046" w:rsidP="00890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5</w:t>
            </w:r>
            <w:r w:rsidR="00890E9D" w:rsidRPr="007A3AD6">
              <w:rPr>
                <w:sz w:val="28"/>
                <w:szCs w:val="28"/>
                <w:lang w:val="uk-UA"/>
              </w:rPr>
              <w:t>,</w:t>
            </w:r>
            <w:r w:rsidRPr="007A3A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9550" w14:textId="5C99024E" w:rsidR="00890E9D" w:rsidRPr="007A3AD6" w:rsidRDefault="00890E9D" w:rsidP="00890E9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20.03.2023 - 18.08.2023</w:t>
            </w:r>
          </w:p>
        </w:tc>
      </w:tr>
      <w:tr w:rsidR="00890E9D" w:rsidRPr="001B22E3" w14:paraId="0A1F3FC4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443" w14:textId="5D7C8EFF" w:rsidR="00890E9D" w:rsidRPr="007A3AD6" w:rsidRDefault="00890E9D" w:rsidP="00890E9D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99F2" w14:textId="438E0C57" w:rsidR="00890E9D" w:rsidRPr="007A3AD6" w:rsidRDefault="00890E9D" w:rsidP="00890E9D">
            <w:pPr>
              <w:rPr>
                <w:rFonts w:eastAsia="Times New Roman"/>
                <w:sz w:val="28"/>
                <w:szCs w:val="28"/>
              </w:rPr>
            </w:pPr>
            <w:r w:rsidRPr="007A3AD6">
              <w:rPr>
                <w:rFonts w:eastAsia="Times New Roman"/>
                <w:bCs/>
                <w:sz w:val="28"/>
                <w:szCs w:val="28"/>
                <w:lang w:val="uk-UA"/>
              </w:rPr>
              <w:t>Перукар (перукар-модельє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CE2D" w14:textId="295CD2F0" w:rsidR="00890E9D" w:rsidRPr="007A3AD6" w:rsidRDefault="00C94046" w:rsidP="00890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4</w:t>
            </w:r>
            <w:r w:rsidR="00890E9D" w:rsidRPr="007A3AD6">
              <w:rPr>
                <w:sz w:val="28"/>
                <w:szCs w:val="28"/>
                <w:lang w:val="uk-UA"/>
              </w:rPr>
              <w:t>,</w:t>
            </w:r>
            <w:r w:rsidRPr="007A3AD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F75" w14:textId="5A000147" w:rsidR="00890E9D" w:rsidRPr="007A3AD6" w:rsidRDefault="00890E9D" w:rsidP="00890E9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30.03.2023 - 16.08.2023</w:t>
            </w:r>
          </w:p>
        </w:tc>
      </w:tr>
      <w:tr w:rsidR="00890E9D" w:rsidRPr="001B22E3" w14:paraId="72FA0995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BB5B" w14:textId="0E86A1D5" w:rsidR="00890E9D" w:rsidRPr="007A3AD6" w:rsidRDefault="00890E9D" w:rsidP="00890E9D">
            <w:pPr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7E8E" w14:textId="078AD250" w:rsidR="00890E9D" w:rsidRPr="007A3AD6" w:rsidRDefault="00890E9D" w:rsidP="00890E9D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7A3AD6">
              <w:rPr>
                <w:rFonts w:eastAsia="Times New Roman"/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E807" w14:textId="7E764F1F" w:rsidR="00890E9D" w:rsidRPr="007A3AD6" w:rsidRDefault="0062742F" w:rsidP="00890E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A3AD6">
              <w:rPr>
                <w:sz w:val="28"/>
                <w:szCs w:val="28"/>
                <w:lang w:val="uk-UA"/>
              </w:rPr>
              <w:t>3</w:t>
            </w:r>
            <w:r w:rsidR="00890E9D" w:rsidRPr="007A3AD6">
              <w:rPr>
                <w:sz w:val="28"/>
                <w:szCs w:val="28"/>
                <w:lang w:val="uk-UA"/>
              </w:rPr>
              <w:t>,</w:t>
            </w:r>
            <w:r w:rsidR="00C94046" w:rsidRPr="007A3A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113D" w14:textId="3E9EBD41" w:rsidR="00890E9D" w:rsidRPr="007A3AD6" w:rsidRDefault="00890E9D" w:rsidP="00890E9D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A3AD6">
              <w:rPr>
                <w:rFonts w:eastAsia="Times New Roman"/>
                <w:sz w:val="28"/>
                <w:szCs w:val="28"/>
                <w:lang w:val="uk-UA"/>
              </w:rPr>
              <w:t>30</w:t>
            </w:r>
            <w:r w:rsidR="0062742F" w:rsidRPr="007A3AD6">
              <w:rPr>
                <w:rFonts w:eastAsia="Times New Roman"/>
                <w:sz w:val="28"/>
                <w:szCs w:val="28"/>
                <w:lang w:val="uk-UA"/>
              </w:rPr>
              <w:t>.03.2023 - 03.07</w:t>
            </w:r>
            <w:r w:rsidRPr="007A3AD6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</w:tbl>
    <w:p w14:paraId="23080D3F" w14:textId="77777777" w:rsidR="00D035FB" w:rsidRPr="001B22E3" w:rsidRDefault="00D035FB" w:rsidP="00574439">
      <w:pPr>
        <w:jc w:val="both"/>
        <w:rPr>
          <w:sz w:val="28"/>
          <w:szCs w:val="28"/>
          <w:lang w:val="uk-UA"/>
        </w:rPr>
      </w:pPr>
    </w:p>
    <w:sectPr w:rsidR="00D035FB" w:rsidRPr="001B22E3" w:rsidSect="00921FC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6C31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97BD4"/>
    <w:rsid w:val="000A033A"/>
    <w:rsid w:val="000A0AF3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6E33"/>
    <w:rsid w:val="00167D0F"/>
    <w:rsid w:val="00167F5D"/>
    <w:rsid w:val="00167FB7"/>
    <w:rsid w:val="00170715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EB2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E32"/>
    <w:rsid w:val="001B1EE7"/>
    <w:rsid w:val="001B22E3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BE6"/>
    <w:rsid w:val="001C5DAC"/>
    <w:rsid w:val="001C5DF4"/>
    <w:rsid w:val="001C6902"/>
    <w:rsid w:val="001C6DDF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1A4"/>
    <w:rsid w:val="001D35F9"/>
    <w:rsid w:val="001D50D0"/>
    <w:rsid w:val="001D5C03"/>
    <w:rsid w:val="001D618A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AEF"/>
    <w:rsid w:val="00211CD8"/>
    <w:rsid w:val="00211F3B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EFC"/>
    <w:rsid w:val="00254FB2"/>
    <w:rsid w:val="00255D8B"/>
    <w:rsid w:val="0025695E"/>
    <w:rsid w:val="00256D47"/>
    <w:rsid w:val="002571C7"/>
    <w:rsid w:val="00257800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F76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E3C"/>
    <w:rsid w:val="002E3252"/>
    <w:rsid w:val="002E3C6C"/>
    <w:rsid w:val="002E3DAD"/>
    <w:rsid w:val="002E3E68"/>
    <w:rsid w:val="002E3EC6"/>
    <w:rsid w:val="002E4D72"/>
    <w:rsid w:val="002E5470"/>
    <w:rsid w:val="002E5477"/>
    <w:rsid w:val="002E5DDD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27C59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C0B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6505"/>
    <w:rsid w:val="003A655F"/>
    <w:rsid w:val="003A6D20"/>
    <w:rsid w:val="003A7177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4FBA"/>
    <w:rsid w:val="003E520D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5CE5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260"/>
    <w:rsid w:val="004C6561"/>
    <w:rsid w:val="004C6960"/>
    <w:rsid w:val="004C753C"/>
    <w:rsid w:val="004C779A"/>
    <w:rsid w:val="004C7E17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96A"/>
    <w:rsid w:val="00523531"/>
    <w:rsid w:val="00523FE9"/>
    <w:rsid w:val="005240B4"/>
    <w:rsid w:val="0052422B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E3B"/>
    <w:rsid w:val="005A0177"/>
    <w:rsid w:val="005A0239"/>
    <w:rsid w:val="005A0446"/>
    <w:rsid w:val="005A0AF9"/>
    <w:rsid w:val="005A0CAA"/>
    <w:rsid w:val="005A1267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B6D30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0F0"/>
    <w:rsid w:val="005D227D"/>
    <w:rsid w:val="005D26B6"/>
    <w:rsid w:val="005D2BD5"/>
    <w:rsid w:val="005D32D3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181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60021"/>
    <w:rsid w:val="00660216"/>
    <w:rsid w:val="00660328"/>
    <w:rsid w:val="006607A4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892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4805"/>
    <w:rsid w:val="00724C2B"/>
    <w:rsid w:val="00724CEE"/>
    <w:rsid w:val="0072551E"/>
    <w:rsid w:val="00725AFB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361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AF9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013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8CA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CB"/>
    <w:rsid w:val="009D1E7B"/>
    <w:rsid w:val="009D25B8"/>
    <w:rsid w:val="009D2E7C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45D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20E8"/>
    <w:rsid w:val="00B338B2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616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78"/>
    <w:rsid w:val="00C46181"/>
    <w:rsid w:val="00C4758B"/>
    <w:rsid w:val="00C475EE"/>
    <w:rsid w:val="00C47FB9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BDA"/>
    <w:rsid w:val="00C950FD"/>
    <w:rsid w:val="00C95221"/>
    <w:rsid w:val="00C95F6C"/>
    <w:rsid w:val="00C96368"/>
    <w:rsid w:val="00C96552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3B"/>
    <w:rsid w:val="00D35660"/>
    <w:rsid w:val="00D35DF6"/>
    <w:rsid w:val="00D3735C"/>
    <w:rsid w:val="00D37831"/>
    <w:rsid w:val="00D37AB0"/>
    <w:rsid w:val="00D37FDE"/>
    <w:rsid w:val="00D4102C"/>
    <w:rsid w:val="00D410AB"/>
    <w:rsid w:val="00D41C56"/>
    <w:rsid w:val="00D42585"/>
    <w:rsid w:val="00D4259A"/>
    <w:rsid w:val="00D425F4"/>
    <w:rsid w:val="00D42C47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766"/>
    <w:rsid w:val="00D60A91"/>
    <w:rsid w:val="00D60D49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CED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2843"/>
    <w:rsid w:val="00D92F3A"/>
    <w:rsid w:val="00D93C39"/>
    <w:rsid w:val="00D93C4B"/>
    <w:rsid w:val="00D93E17"/>
    <w:rsid w:val="00D94001"/>
    <w:rsid w:val="00D9486C"/>
    <w:rsid w:val="00D949BF"/>
    <w:rsid w:val="00D94B97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0C4A"/>
    <w:rsid w:val="00DD1017"/>
    <w:rsid w:val="00DD1A0E"/>
    <w:rsid w:val="00DD1BAA"/>
    <w:rsid w:val="00DD1D52"/>
    <w:rsid w:val="00DD1EC3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96A"/>
    <w:rsid w:val="00DD5D20"/>
    <w:rsid w:val="00DD5DEF"/>
    <w:rsid w:val="00DD5E04"/>
    <w:rsid w:val="00DD68AC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25C"/>
    <w:rsid w:val="00EA55EA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913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60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EAA"/>
    <w:rsid w:val="00FB5386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CD4"/>
    <w:rsid w:val="00FD6DC2"/>
    <w:rsid w:val="00FD7555"/>
    <w:rsid w:val="00FD7628"/>
    <w:rsid w:val="00FD7DEF"/>
    <w:rsid w:val="00FD7EDB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552F-2E93-4B0D-864F-BA3B4369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3441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3-03-06T08:13:00Z</dcterms:created>
  <dcterms:modified xsi:type="dcterms:W3CDTF">2023-03-06T08:13:00Z</dcterms:modified>
</cp:coreProperties>
</file>